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9F21C" w14:textId="1E5A8ED2" w:rsidR="00361B54" w:rsidRPr="00610DCC" w:rsidRDefault="00F57BF7" w:rsidP="00610DCC">
      <w:pPr>
        <w:spacing w:after="283"/>
        <w:jc w:val="center"/>
        <w:rPr>
          <w:b/>
          <w:bCs/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 xml:space="preserve">TÍTULO: </w:t>
      </w:r>
      <w:r w:rsidR="00610DCC" w:rsidRPr="00610DCC">
        <w:rPr>
          <w:b/>
          <w:bCs/>
          <w:sz w:val="20"/>
          <w:szCs w:val="20"/>
          <w:lang w:eastAsia="pt-BR"/>
        </w:rPr>
        <w:t>Caracterização e desenvolvimento de revestimentos</w:t>
      </w:r>
      <w:r w:rsidR="00610DCC">
        <w:rPr>
          <w:b/>
          <w:bCs/>
          <w:sz w:val="20"/>
          <w:szCs w:val="20"/>
          <w:lang w:eastAsia="pt-BR"/>
        </w:rPr>
        <w:t xml:space="preserve"> </w:t>
      </w:r>
      <w:r w:rsidR="00610DCC" w:rsidRPr="00610DCC">
        <w:rPr>
          <w:b/>
          <w:bCs/>
          <w:sz w:val="20"/>
          <w:szCs w:val="20"/>
          <w:lang w:eastAsia="pt-BR"/>
        </w:rPr>
        <w:t>comestíveis aplicados em morangos obtidos a partir do extrato da farinha de</w:t>
      </w:r>
      <w:r w:rsidR="00610DCC">
        <w:rPr>
          <w:b/>
          <w:bCs/>
          <w:sz w:val="20"/>
          <w:szCs w:val="20"/>
          <w:lang w:eastAsia="pt-BR"/>
        </w:rPr>
        <w:t xml:space="preserve"> </w:t>
      </w:r>
      <w:r w:rsidR="00610DCC" w:rsidRPr="00610DCC">
        <w:rPr>
          <w:b/>
          <w:bCs/>
          <w:sz w:val="20"/>
          <w:szCs w:val="20"/>
          <w:lang w:eastAsia="pt-BR"/>
        </w:rPr>
        <w:t>seriguela</w:t>
      </w:r>
    </w:p>
    <w:p w14:paraId="7EAA2942" w14:textId="2DDDBF5A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610DCC">
        <w:rPr>
          <w:sz w:val="20"/>
          <w:szCs w:val="20"/>
        </w:rPr>
        <w:t xml:space="preserve">Universidade Estadual de Mato Grosso do Sul </w:t>
      </w:r>
    </w:p>
    <w:p w14:paraId="60FDCA60" w14:textId="5BA88700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C33187" w:rsidRPr="00546937">
        <w:rPr>
          <w:sz w:val="20"/>
          <w:szCs w:val="20"/>
        </w:rPr>
        <w:t>Ciências Agrárias/ Ciência e Tecnologia de Alimentos/ Ciência de Alimentos</w:t>
      </w:r>
    </w:p>
    <w:p w14:paraId="0349B964" w14:textId="0D4FB0CE" w:rsidR="00361B54" w:rsidRDefault="00610DCC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 xml:space="preserve"> MARSON</w:t>
      </w:r>
      <w:r w:rsidR="00F57BF7">
        <w:rPr>
          <w:rFonts w:eastAsia="Calibri"/>
          <w:b/>
          <w:sz w:val="20"/>
          <w:szCs w:val="20"/>
          <w:lang w:eastAsia="zh-CN"/>
        </w:rPr>
        <w:t>,</w:t>
      </w:r>
      <w:r>
        <w:rPr>
          <w:rFonts w:eastAsia="Calibri"/>
          <w:bCs/>
          <w:sz w:val="20"/>
          <w:szCs w:val="20"/>
          <w:lang w:eastAsia="zh-CN"/>
        </w:rPr>
        <w:t xml:space="preserve"> Ana Júlia</w:t>
      </w:r>
      <w:r w:rsidR="00422C1C">
        <w:rPr>
          <w:rFonts w:eastAsia="Calibri"/>
          <w:bCs/>
          <w:sz w:val="20"/>
          <w:szCs w:val="20"/>
          <w:lang w:eastAsia="zh-CN"/>
        </w:rPr>
        <w:t xml:space="preserve"> Uehara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1</w:t>
      </w:r>
      <w:r w:rsidR="00F57BF7"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Pr="005B4D75">
          <w:rPr>
            <w:rStyle w:val="Hyperlink"/>
            <w:rFonts w:eastAsia="Calibri"/>
            <w:sz w:val="20"/>
            <w:szCs w:val="20"/>
            <w:lang w:eastAsia="zh-CN"/>
          </w:rPr>
          <w:t>anauehara19@gmail.com</w:t>
        </w:r>
      </w:hyperlink>
      <w:r w:rsidR="00F57BF7">
        <w:rPr>
          <w:rFonts w:eastAsia="Calibri"/>
          <w:sz w:val="20"/>
          <w:szCs w:val="20"/>
          <w:lang w:eastAsia="zh-CN"/>
        </w:rPr>
        <w:t>);</w:t>
      </w:r>
      <w:r w:rsidR="00422C1C"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>MANO</w:t>
      </w:r>
      <w:r w:rsidR="00F57BF7">
        <w:rPr>
          <w:rFonts w:eastAsia="Calibri"/>
          <w:b/>
          <w:sz w:val="20"/>
          <w:szCs w:val="20"/>
          <w:lang w:eastAsia="zh-CN"/>
        </w:rPr>
        <w:t>,</w:t>
      </w:r>
      <w:r w:rsidR="00422C1C"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Mario Cezar</w:t>
      </w:r>
      <w:r w:rsidR="00422C1C">
        <w:rPr>
          <w:rFonts w:eastAsia="Calibri"/>
          <w:sz w:val="20"/>
          <w:szCs w:val="20"/>
          <w:lang w:eastAsia="zh-CN"/>
        </w:rPr>
        <w:t xml:space="preserve"> Rodrigues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2</w:t>
      </w:r>
      <w:r w:rsidR="00F57BF7">
        <w:rPr>
          <w:rFonts w:eastAsia="Calibri"/>
          <w:sz w:val="20"/>
          <w:szCs w:val="20"/>
          <w:lang w:eastAsia="zh-CN"/>
        </w:rPr>
        <w:t xml:space="preserve"> 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 w:rsidR="00F57BF7">
        <w:rPr>
          <w:rFonts w:eastAsia="Calibri"/>
          <w:sz w:val="20"/>
          <w:szCs w:val="20"/>
          <w:lang w:eastAsia="zh-CN"/>
        </w:rPr>
        <w:t>(</w:t>
      </w:r>
      <w:hyperlink r:id="rId8" w:history="1">
        <w:r w:rsidRPr="005B4D75">
          <w:rPr>
            <w:rStyle w:val="Hyperlink"/>
            <w:rFonts w:eastAsia="Calibri"/>
            <w:sz w:val="20"/>
            <w:szCs w:val="20"/>
            <w:lang w:eastAsia="zh-CN"/>
          </w:rPr>
          <w:t>mario.mano@uems.br</w:t>
        </w:r>
      </w:hyperlink>
      <w:r w:rsidR="00F57BF7">
        <w:rPr>
          <w:rFonts w:eastAsia="Calibri"/>
          <w:sz w:val="20"/>
          <w:szCs w:val="20"/>
          <w:lang w:eastAsia="zh-CN"/>
        </w:rPr>
        <w:t xml:space="preserve">); </w:t>
      </w:r>
    </w:p>
    <w:p w14:paraId="3E59F61D" w14:textId="77777777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Identificação do Primeiro Autor;</w:t>
      </w:r>
    </w:p>
    <w:p w14:paraId="1C4386A3" w14:textId="77777777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Identificação do Segundo Autor;</w:t>
      </w:r>
    </w:p>
    <w:p w14:paraId="47164585" w14:textId="77777777" w:rsidR="00F10C0C" w:rsidRDefault="00F10C0C" w:rsidP="00F10C0C">
      <w:pPr>
        <w:jc w:val="both"/>
      </w:pPr>
    </w:p>
    <w:p w14:paraId="2E43E6C1" w14:textId="318366DC" w:rsidR="00F10C0C" w:rsidRDefault="00F10C0C" w:rsidP="00F10C0C">
      <w:pPr>
        <w:jc w:val="both"/>
      </w:pPr>
      <w:r w:rsidRPr="004F3E1F">
        <w:t>A utilização de Plantas Alimentícias Não Convencionais (PANCS) representa uma abordagem eficaz para melhorar a conservação de alimentos. As PANCS são vegetais nativos, frequentemente encontrados em locais inóspitos e que possuem porções comestíveis ricas em vitaminas e fibras. Um exemplo é a seriguela, uma planta da família Anacardiácea, que se adapta facilmente a diferentes temperaturas e possui cultivo acessível, especialmente no cerrado</w:t>
      </w:r>
      <w:r>
        <w:t xml:space="preserve">. A partir das folhas de seriguela, pode-se obter o seu extrato, devido as suas características que envolvem acidez, umidade, pH e entre outras. </w:t>
      </w:r>
      <w:r w:rsidRPr="004F3E1F">
        <w:t>O uso de coberturas comestíveis à base de PANCS, como a seriguela, trabalha em conjunto com a refrigeração e a embalagem dos alimentos, aumentando a vida útil de prateleira, reduzindo o desperdício e preservando as características nutricionais das frutas. Essas coberturas são transparentes, formadas a partir de polímeros naturais, não tóxicas, econômicas e biodegradáveis.</w:t>
      </w:r>
      <w:r>
        <w:t xml:space="preserve"> Um dos frutos que se pode utilizar são os </w:t>
      </w:r>
      <w:r w:rsidRPr="004F3E1F">
        <w:t>morangos, em particular, beneficiam-se significativamente desse tipo de revestimento devido à sua alta perecibilidade e rápida senescência. Sendo não climatéricos, os morangos são colhidos após o estágio de maturação e têm um tempo de armazenamento muito curto. O revestimento comestível ajuda a manter suas características físicas, químicas e sensoriais por mais tempo, além de reduzir a contaminação por microrganismos, como fungos.</w:t>
      </w:r>
      <w:r>
        <w:t xml:space="preserve"> O objetivo geral deste projeto é elaborar coberturas comestíveis a base do extrato da farinha de seriguela aplicadas em morangos, os objetivos específicos envolvem realizar as análises físico-químicas, antioxidantes e microbiológicas. A metodologia envolvia incialmente a preparação da cobertura comestível preparados a partir de glicerol, fécula de mandioca, e água destilada, levados ao fogo por 30 minutos a 70°C, após o procedimento, as amostras foram divididas em quatro, a primeira morango sem cobertura, a segunda morango com aplicação apenas da cobertura e a terceira e quarta foram acrescentados 5% e 10% de extrato de folha de farinha de seriguela. As analises físico-químicas incluíam a acidez, pH, dimensões e perda de umidade. As análises microbiológicas foram realizadas a de salmonella sp, escherechia coli e bolores e leveduras. As antioxidantes foi usado a metodologia DPPH. A observação do trabalho ocorreu durante 9 dias, sendo as analises físico-químicas desempenhadas a cada três dias, as microbiológicas no primeiro e último dia e a de antioxidante no último dia. Com relação as análises físico-químicas conforme passados os dias, houve uma perda de peso e dimensão ao longos dos nove dias, em relação ao pH houve uma diminuição durante o período, já os valores de acidez os variaram ao longo dos dias, as analises microbiológicas houveram ausência de e.coli e salmonella sp e a contagem de bolores e leveduras </w:t>
      </w:r>
      <w:r w:rsidR="00B86A24">
        <w:t xml:space="preserve">aumentaram durante o perído de armazenameto </w:t>
      </w:r>
      <w:r>
        <w:t xml:space="preserve">e as analises antioxidantes foram comparadas com o extrato. O trabalho teve o intuito de estudar a </w:t>
      </w:r>
      <w:r w:rsidRPr="00517925">
        <w:t xml:space="preserve">aplicação do extrato da farinha de seriguela em morangos </w:t>
      </w:r>
      <w:r>
        <w:t>podendo ter</w:t>
      </w:r>
      <w:r w:rsidRPr="00517925">
        <w:t xml:space="preserve"> o potencial de revolucionar a conservação dessa fruta delicada, oferecendo uma solução natural e eficaz para prolongar sua vida útil e reduzir perdas.</w:t>
      </w:r>
    </w:p>
    <w:p w14:paraId="12E744E0" w14:textId="77777777" w:rsidR="00F10C0C" w:rsidRDefault="00F10C0C">
      <w:pPr>
        <w:spacing w:after="283"/>
        <w:jc w:val="both"/>
        <w:rPr>
          <w:sz w:val="20"/>
          <w:szCs w:val="20"/>
          <w:lang w:eastAsia="pt-BR"/>
        </w:rPr>
      </w:pPr>
    </w:p>
    <w:p w14:paraId="27B2C9D2" w14:textId="046EE5A4" w:rsidR="00361B54" w:rsidRDefault="00F57BF7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F10C0C">
        <w:rPr>
          <w:sz w:val="20"/>
          <w:szCs w:val="20"/>
          <w:lang w:eastAsia="pt-BR"/>
        </w:rPr>
        <w:t xml:space="preserve">PANCS, seriguela, morangos. </w:t>
      </w:r>
    </w:p>
    <w:p w14:paraId="10F544B3" w14:textId="6E59213B" w:rsidR="00361B54" w:rsidRDefault="00F57BF7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 w:rsidR="00482E9F">
        <w:rPr>
          <w:sz w:val="20"/>
          <w:szCs w:val="20"/>
          <w:lang w:eastAsia="pt-BR"/>
        </w:rPr>
        <w:t xml:space="preserve"> Agradecer ao meu orientador pela ajuda e a UEMS pela oportunidade de bolsas</w:t>
      </w:r>
      <w:r>
        <w:rPr>
          <w:sz w:val="20"/>
          <w:szCs w:val="20"/>
          <w:lang w:eastAsia="pt-BR"/>
        </w:rPr>
        <w:t>.</w:t>
      </w:r>
    </w:p>
    <w:p w14:paraId="2C593E7A" w14:textId="77777777" w:rsidR="00361B54" w:rsidRDefault="00361B54">
      <w:pPr>
        <w:jc w:val="both"/>
        <w:rPr>
          <w:sz w:val="20"/>
          <w:szCs w:val="20"/>
        </w:rPr>
      </w:pPr>
    </w:p>
    <w:p w14:paraId="76BE91AE" w14:textId="77777777" w:rsidR="00361B54" w:rsidRDefault="00361B54">
      <w:pPr>
        <w:jc w:val="both"/>
        <w:rPr>
          <w:sz w:val="20"/>
          <w:szCs w:val="20"/>
        </w:rPr>
      </w:pPr>
    </w:p>
    <w:p w14:paraId="07E7A55E" w14:textId="77777777" w:rsidR="00361B54" w:rsidRDefault="00361B54">
      <w:pPr>
        <w:jc w:val="both"/>
        <w:rPr>
          <w:sz w:val="20"/>
          <w:szCs w:val="20"/>
        </w:rPr>
      </w:pPr>
    </w:p>
    <w:sectPr w:rsidR="00361B5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1A8E3" w14:textId="77777777" w:rsidR="00601CA8" w:rsidRDefault="00601CA8">
      <w:r>
        <w:separator/>
      </w:r>
    </w:p>
  </w:endnote>
  <w:endnote w:type="continuationSeparator" w:id="0">
    <w:p w14:paraId="6EE7FB33" w14:textId="77777777" w:rsidR="00601CA8" w:rsidRDefault="0060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30CE8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5AECC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4E123" w14:textId="77777777" w:rsidR="00601CA8" w:rsidRDefault="00601CA8">
      <w:r>
        <w:separator/>
      </w:r>
    </w:p>
  </w:footnote>
  <w:footnote w:type="continuationSeparator" w:id="0">
    <w:p w14:paraId="611717BE" w14:textId="77777777" w:rsidR="00601CA8" w:rsidRDefault="00601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3A74D" w14:textId="42A4E17E" w:rsidR="00361B54" w:rsidRDefault="00A86BC2" w:rsidP="00A86BC2">
    <w:pPr>
      <w:pStyle w:val="Cabealho"/>
    </w:pPr>
    <w:r>
      <w:rPr>
        <w:noProof/>
      </w:rPr>
      <w:drawing>
        <wp:inline distT="0" distB="0" distL="0" distR="0" wp14:anchorId="42B3D7DD" wp14:editId="4B0E66BD">
          <wp:extent cx="6188075" cy="690879"/>
          <wp:effectExtent l="0" t="0" r="3175" b="0"/>
          <wp:docPr id="759682921" name="Imagem 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682921" name="Imagem 3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70" cy="72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DE360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54"/>
    <w:rsid w:val="003561A7"/>
    <w:rsid w:val="00361B54"/>
    <w:rsid w:val="00422C1C"/>
    <w:rsid w:val="00482E9F"/>
    <w:rsid w:val="00486623"/>
    <w:rsid w:val="004A19D4"/>
    <w:rsid w:val="00546937"/>
    <w:rsid w:val="00601CA8"/>
    <w:rsid w:val="00610DCC"/>
    <w:rsid w:val="00813682"/>
    <w:rsid w:val="00A86BC2"/>
    <w:rsid w:val="00AC6F96"/>
    <w:rsid w:val="00B86A24"/>
    <w:rsid w:val="00BB639D"/>
    <w:rsid w:val="00C33187"/>
    <w:rsid w:val="00DB6B67"/>
    <w:rsid w:val="00E57BBD"/>
    <w:rsid w:val="00E87209"/>
    <w:rsid w:val="00F10C0C"/>
    <w:rsid w:val="00F57BF7"/>
    <w:rsid w:val="00F6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423F7"/>
  <w15:docId w15:val="{08F54547-6F5C-4A27-9497-DCA1247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610DC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0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o.mano@uems.b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auehara19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4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Glaucia Aparecida Uehara</cp:lastModifiedBy>
  <cp:revision>2</cp:revision>
  <cp:lastPrinted>2024-08-06T15:04:00Z</cp:lastPrinted>
  <dcterms:created xsi:type="dcterms:W3CDTF">2024-08-06T15:07:00Z</dcterms:created>
  <dcterms:modified xsi:type="dcterms:W3CDTF">2024-08-06T15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